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358F8" w14:textId="77777777" w:rsidR="00CE03CE" w:rsidRPr="004C47C1" w:rsidRDefault="00CE03CE" w:rsidP="00CE03CE">
      <w:pPr>
        <w:tabs>
          <w:tab w:val="left" w:pos="348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4C47C1">
        <w:rPr>
          <w:rFonts w:ascii="Arial" w:hAnsi="Arial" w:cs="Arial"/>
          <w:sz w:val="22"/>
          <w:szCs w:val="22"/>
          <w:lang w:val="es-ES_tradnl"/>
        </w:rPr>
        <w:t xml:space="preserve">22. </w:t>
      </w:r>
    </w:p>
    <w:p w14:paraId="68C8D618" w14:textId="77777777" w:rsidR="00CE03CE" w:rsidRPr="004C47C1" w:rsidRDefault="00CE03CE" w:rsidP="00CE03CE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7BCA32CD" w14:textId="77777777" w:rsidR="00CE03CE" w:rsidRPr="004C47C1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  <w:r w:rsidRPr="004C47C1"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  <w:t>CONSENTIMIENTO INFORMADO PARA LA PARTICIPACIÓN EN UNA INVESTIGACIÓN</w:t>
      </w:r>
    </w:p>
    <w:p w14:paraId="170BEBBE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580"/>
      </w:tblGrid>
      <w:tr w:rsidR="00CE03CE" w:rsidRPr="004C47C1" w14:paraId="1228B984" w14:textId="77777777" w:rsidTr="00DE3F1E">
        <w:tc>
          <w:tcPr>
            <w:tcW w:w="3681" w:type="dxa"/>
            <w:shd w:val="clear" w:color="auto" w:fill="00482B"/>
          </w:tcPr>
          <w:p w14:paraId="3F5FA8DF" w14:textId="77777777" w:rsidR="00CE03CE" w:rsidRPr="004C47C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419168909" w:edGrp="everyone" w:colFirst="1" w:colLast="1"/>
            <w:r w:rsidRPr="004C47C1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 xml:space="preserve">Título de la investigación: </w:t>
            </w:r>
          </w:p>
        </w:tc>
        <w:tc>
          <w:tcPr>
            <w:tcW w:w="4580" w:type="dxa"/>
          </w:tcPr>
          <w:p w14:paraId="53DE4C7A" w14:textId="77777777" w:rsidR="00CE03CE" w:rsidRPr="004C47C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CE03CE" w:rsidRPr="004C47C1" w14:paraId="60D88DD4" w14:textId="77777777" w:rsidTr="00DE3F1E">
        <w:tc>
          <w:tcPr>
            <w:tcW w:w="3681" w:type="dxa"/>
            <w:shd w:val="clear" w:color="auto" w:fill="00482B"/>
          </w:tcPr>
          <w:p w14:paraId="3F61C496" w14:textId="77777777" w:rsidR="00CE03CE" w:rsidRPr="004C47C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273891292" w:edGrp="everyone" w:colFirst="1" w:colLast="1"/>
            <w:permEnd w:id="419168909"/>
            <w:r w:rsidRPr="004C47C1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 xml:space="preserve">Nombre del (a) investigador (a): </w:t>
            </w:r>
          </w:p>
        </w:tc>
        <w:tc>
          <w:tcPr>
            <w:tcW w:w="4580" w:type="dxa"/>
          </w:tcPr>
          <w:p w14:paraId="24BF7AD9" w14:textId="687E3847" w:rsidR="00CE03CE" w:rsidRPr="004C47C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permEnd w:id="273891292"/>
      <w:tr w:rsidR="00CE03CE" w:rsidRPr="004C47C1" w14:paraId="66DE4CBE" w14:textId="77777777" w:rsidTr="00DE3F1E">
        <w:tc>
          <w:tcPr>
            <w:tcW w:w="3681" w:type="dxa"/>
            <w:shd w:val="clear" w:color="auto" w:fill="00482B"/>
          </w:tcPr>
          <w:p w14:paraId="6EC5E44A" w14:textId="3EBEC33B" w:rsidR="00CE03CE" w:rsidRPr="004C47C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r w:rsidRPr="004C47C1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>Rol dentro del proyecto:</w:t>
            </w:r>
            <w:r w:rsidR="008219A6" w:rsidRPr="004C47C1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 xml:space="preserve"> (seleccionar según corresponda)</w:t>
            </w:r>
          </w:p>
        </w:tc>
        <w:tc>
          <w:tcPr>
            <w:tcW w:w="4580" w:type="dxa"/>
          </w:tcPr>
          <w:p w14:paraId="38D3E8C3" w14:textId="62DEF047" w:rsidR="00CE03CE" w:rsidRDefault="00DE50C1" w:rsidP="00DE3F1E">
            <w:pPr>
              <w:spacing w:line="276" w:lineRule="auto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Marcar1"/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042EF2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</w:r>
            <w:r w:rsidR="00042EF2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Investigador Principal</w:t>
            </w:r>
          </w:p>
          <w:p w14:paraId="1DB4C995" w14:textId="2F978D7C" w:rsidR="00DE50C1" w:rsidRDefault="00DE50C1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42E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042E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r w:rsidR="00DA6F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oinvestigador</w:t>
            </w:r>
          </w:p>
          <w:p w14:paraId="0D8BD5F9" w14:textId="7A224F49" w:rsidR="00DE50C1" w:rsidRDefault="00DE50C1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42E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042E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esista</w:t>
            </w:r>
          </w:p>
          <w:p w14:paraId="11489EDB" w14:textId="58AFD844" w:rsidR="00DE50C1" w:rsidRDefault="00DE50C1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42E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042E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emillerista</w:t>
            </w:r>
            <w:bookmarkStart w:id="4" w:name="_GoBack"/>
            <w:bookmarkEnd w:id="4"/>
          </w:p>
          <w:p w14:paraId="6D08A11C" w14:textId="1F02CD7F" w:rsidR="00DE50C1" w:rsidRDefault="00DE50C1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42E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042E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uxiliar de Investigación</w:t>
            </w:r>
          </w:p>
          <w:p w14:paraId="49923AD5" w14:textId="50620A50" w:rsidR="00DE50C1" w:rsidRDefault="00DE50C1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42E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042E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sesor Externo</w:t>
            </w:r>
          </w:p>
          <w:p w14:paraId="61AA8C89" w14:textId="4D41E6B7" w:rsidR="0005473A" w:rsidRPr="004C47C1" w:rsidRDefault="00DE50C1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42E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 w:rsidR="00042E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tro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</w:tr>
      <w:tr w:rsidR="00CE03CE" w:rsidRPr="004C47C1" w14:paraId="2A7198AF" w14:textId="77777777" w:rsidTr="00DE3F1E">
        <w:tc>
          <w:tcPr>
            <w:tcW w:w="3681" w:type="dxa"/>
            <w:shd w:val="clear" w:color="auto" w:fill="00482B"/>
          </w:tcPr>
          <w:p w14:paraId="79330137" w14:textId="77777777" w:rsidR="00CE03CE" w:rsidRPr="004C47C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1770657692" w:edGrp="everyone" w:colFirst="1" w:colLast="1"/>
            <w:r w:rsidRPr="004C47C1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>Cargo:</w:t>
            </w:r>
          </w:p>
        </w:tc>
        <w:tc>
          <w:tcPr>
            <w:tcW w:w="4580" w:type="dxa"/>
          </w:tcPr>
          <w:p w14:paraId="34C2A646" w14:textId="77777777" w:rsidR="00CE03CE" w:rsidRPr="004C47C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CE03CE" w:rsidRPr="004C47C1" w14:paraId="3D4DBBE2" w14:textId="77777777" w:rsidTr="00DE3F1E">
        <w:tc>
          <w:tcPr>
            <w:tcW w:w="3681" w:type="dxa"/>
            <w:shd w:val="clear" w:color="auto" w:fill="00482B"/>
          </w:tcPr>
          <w:p w14:paraId="62FB2F77" w14:textId="77777777" w:rsidR="00CE03CE" w:rsidRPr="004C47C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121580763" w:edGrp="everyone" w:colFirst="1" w:colLast="1"/>
            <w:permEnd w:id="1770657692"/>
            <w:r w:rsidRPr="004C47C1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 xml:space="preserve">Correo institucional: </w:t>
            </w:r>
          </w:p>
        </w:tc>
        <w:tc>
          <w:tcPr>
            <w:tcW w:w="4580" w:type="dxa"/>
          </w:tcPr>
          <w:p w14:paraId="5958C36B" w14:textId="77777777" w:rsidR="00CE03CE" w:rsidRPr="004C47C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CE03CE" w:rsidRPr="004C47C1" w14:paraId="3A6F2209" w14:textId="77777777" w:rsidTr="00DE3F1E">
        <w:tc>
          <w:tcPr>
            <w:tcW w:w="3681" w:type="dxa"/>
            <w:shd w:val="clear" w:color="auto" w:fill="00482B"/>
          </w:tcPr>
          <w:p w14:paraId="6A2DA909" w14:textId="77777777" w:rsidR="00CE03CE" w:rsidRPr="004C47C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</w:pPr>
            <w:permStart w:id="55586445" w:edGrp="everyone" w:colFirst="1" w:colLast="1"/>
            <w:permEnd w:id="121580763"/>
            <w:r w:rsidRPr="004C47C1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es-CO"/>
              </w:rPr>
              <w:t>Número de Teléfono:</w:t>
            </w:r>
          </w:p>
        </w:tc>
        <w:tc>
          <w:tcPr>
            <w:tcW w:w="4580" w:type="dxa"/>
          </w:tcPr>
          <w:p w14:paraId="74BAB999" w14:textId="77777777" w:rsidR="00CE03CE" w:rsidRPr="004C47C1" w:rsidRDefault="00CE03CE" w:rsidP="00DE3F1E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CE03CE" w:rsidRPr="004C47C1" w14:paraId="327C3964" w14:textId="77777777" w:rsidTr="00DE3F1E">
        <w:tc>
          <w:tcPr>
            <w:tcW w:w="3681" w:type="dxa"/>
            <w:shd w:val="clear" w:color="auto" w:fill="00482B"/>
          </w:tcPr>
          <w:p w14:paraId="54798C0F" w14:textId="4A8AE1BC" w:rsidR="00CE03CE" w:rsidRPr="004C47C1" w:rsidRDefault="00CE03CE" w:rsidP="00DE3F1E">
            <w:pPr>
              <w:spacing w:line="240" w:lineRule="atLeast"/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permStart w:id="436090613" w:edGrp="everyone" w:colFirst="1" w:colLast="1"/>
            <w:permEnd w:id="55586445"/>
            <w:r w:rsidRPr="004C47C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yecto de: (</w:t>
            </w:r>
            <w:r w:rsidR="00042EF2" w:rsidRPr="004C47C1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Ej.</w:t>
            </w:r>
            <w:r w:rsidRPr="004C47C1"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  <w:t>: Tesis, Convocatoria de investigación interna, Convocatoria de investigación externa, Investigación de la Alianza, externo, etc.)</w:t>
            </w:r>
          </w:p>
        </w:tc>
        <w:tc>
          <w:tcPr>
            <w:tcW w:w="4580" w:type="dxa"/>
          </w:tcPr>
          <w:p w14:paraId="55FEFEA7" w14:textId="77777777" w:rsidR="00CE03CE" w:rsidRPr="004C47C1" w:rsidRDefault="00CE03CE" w:rsidP="00DE3F1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436090613"/>
    </w:tbl>
    <w:p w14:paraId="62B27A4E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00BBA800" w14:textId="77777777" w:rsidR="00590D10" w:rsidRPr="004C47C1" w:rsidRDefault="00590D10" w:rsidP="00590D1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47C1">
        <w:rPr>
          <w:rFonts w:ascii="Arial" w:hAnsi="Arial" w:cs="Arial"/>
          <w:bCs/>
          <w:color w:val="000000" w:themeColor="text1"/>
          <w:sz w:val="22"/>
          <w:szCs w:val="22"/>
        </w:rPr>
        <w:t xml:space="preserve">Manifiesto que actúo consciente, libre y voluntariamente como participante de la presente investigación contribuyendo a la fase de recolección de información. Que me informaron de los riesgos y beneficios de la investigación y la </w:t>
      </w:r>
      <w:r w:rsidRPr="004C47C1">
        <w:rPr>
          <w:rFonts w:ascii="Arial" w:hAnsi="Arial" w:cs="Arial"/>
          <w:bCs/>
          <w:sz w:val="22"/>
          <w:szCs w:val="22"/>
        </w:rPr>
        <w:t xml:space="preserve">prueba, así como, del derecho que tengo en conocer los resultados finales obtenidos en la investigación. Que soy conocedor(a) de la autonomía suficiente que poseo para abstenerme de responder total o parcialmente las preguntas que me sean formuladas y para renunciar a mi colaboración cuando a bien lo considere y sin necesidad de justificación alguna. De igual forma se me informó que mi participación se hará a título gratuito, por lo que no recibiré estipendio o compensación de ninguna índole por contribuir a este proceso de investigación. </w:t>
      </w:r>
      <w:r w:rsidRPr="004C47C1">
        <w:rPr>
          <w:rFonts w:ascii="Arial" w:hAnsi="Arial" w:cs="Arial"/>
          <w:sz w:val="22"/>
          <w:szCs w:val="22"/>
          <w:lang w:val="es-MX"/>
        </w:rPr>
        <w:t>Así mismo, indico que puedo rehusarme a participar y/o retirarme del estudio en cualquier momento que desee después de haber ingresado.</w:t>
      </w:r>
    </w:p>
    <w:p w14:paraId="64F47F3C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2C20DD2" w14:textId="77777777" w:rsidR="00CE03CE" w:rsidRPr="004C47C1" w:rsidRDefault="00CE03CE" w:rsidP="00CE03C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4C47C1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Sé que los riesgos de la autorización de investigación</w:t>
      </w:r>
      <w:r w:rsidRPr="004C47C1">
        <w:rPr>
          <w:rFonts w:ascii="Arial" w:hAnsi="Arial" w:cs="Arial"/>
          <w:bCs/>
          <w:color w:val="FF0000"/>
          <w:sz w:val="22"/>
          <w:szCs w:val="22"/>
          <w:lang w:val="es-CO"/>
        </w:rPr>
        <w:t xml:space="preserve"> </w:t>
      </w:r>
      <w:r w:rsidRPr="004C47C1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y las pruebas son: (</w:t>
      </w:r>
      <w:r w:rsidRPr="004C47C1">
        <w:rPr>
          <w:rFonts w:ascii="Arial" w:hAnsi="Arial" w:cs="Arial"/>
          <w:bCs/>
          <w:i/>
          <w:iCs/>
          <w:color w:val="000000" w:themeColor="text1"/>
          <w:sz w:val="22"/>
          <w:szCs w:val="22"/>
          <w:lang w:val="es-CO"/>
        </w:rPr>
        <w:t>detallar los riesgos que asume el participante</w:t>
      </w:r>
      <w:r w:rsidRPr="004C47C1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) </w:t>
      </w:r>
    </w:p>
    <w:p w14:paraId="3998EFC8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4C47C1">
        <w:rPr>
          <w:rFonts w:ascii="Arial" w:hAnsi="Arial" w:cs="Arial"/>
          <w:bCs/>
          <w:noProof/>
          <w:color w:val="000000" w:themeColor="text1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07B5E" wp14:editId="4A1980CB">
                <wp:simplePos x="0" y="0"/>
                <wp:positionH relativeFrom="margin">
                  <wp:align>left</wp:align>
                </wp:positionH>
                <wp:positionV relativeFrom="paragraph">
                  <wp:posOffset>-2998</wp:posOffset>
                </wp:positionV>
                <wp:extent cx="5193234" cy="519379"/>
                <wp:effectExtent l="0" t="0" r="26670" b="146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234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6FFB0" w14:textId="77777777" w:rsidR="00CE03CE" w:rsidRDefault="00CE03CE" w:rsidP="00CE03CE">
                            <w:permStart w:id="2122264428" w:edGrp="everyone"/>
                          </w:p>
                          <w:p w14:paraId="5F9C0CA7" w14:textId="77777777" w:rsidR="00CE03CE" w:rsidRDefault="00CE03CE" w:rsidP="00CE03CE"/>
                          <w:p w14:paraId="009E5D7B" w14:textId="77777777" w:rsidR="00CE03CE" w:rsidRDefault="00CE03CE" w:rsidP="00CE03CE"/>
                          <w:p w14:paraId="5674DFFE" w14:textId="77777777" w:rsidR="00CE03CE" w:rsidRDefault="00CE03CE" w:rsidP="00CE03CE"/>
                          <w:permEnd w:id="2122264428"/>
                          <w:p w14:paraId="5CC208D6" w14:textId="77777777" w:rsidR="00CE03CE" w:rsidRDefault="00CE03CE" w:rsidP="00CE0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07B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.25pt;width:408.9pt;height:40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" fillcolor="white [3201]" strokeweight=".5pt">
                <v:textbox>
                  <w:txbxContent>
                    <w:p w14:paraId="7756FFB0" w14:textId="77777777" w:rsidR="00CE03CE" w:rsidRDefault="00CE03CE" w:rsidP="00CE03CE">
                      <w:permStart w:id="2122264428" w:edGrp="everyone"/>
                    </w:p>
                    <w:p w14:paraId="5F9C0CA7" w14:textId="77777777" w:rsidR="00CE03CE" w:rsidRDefault="00CE03CE" w:rsidP="00CE03CE"/>
                    <w:p w14:paraId="009E5D7B" w14:textId="77777777" w:rsidR="00CE03CE" w:rsidRDefault="00CE03CE" w:rsidP="00CE03CE"/>
                    <w:p w14:paraId="5674DFFE" w14:textId="77777777" w:rsidR="00CE03CE" w:rsidRDefault="00CE03CE" w:rsidP="00CE03CE"/>
                    <w:permEnd w:id="2122264428"/>
                    <w:p w14:paraId="5CC208D6" w14:textId="77777777" w:rsidR="00CE03CE" w:rsidRDefault="00CE03CE" w:rsidP="00CE03CE"/>
                  </w:txbxContent>
                </v:textbox>
                <w10:wrap anchorx="margin"/>
              </v:shape>
            </w:pict>
          </mc:Fallback>
        </mc:AlternateContent>
      </w:r>
    </w:p>
    <w:p w14:paraId="3B3391DD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446FACB1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0B40E13D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3C5EF618" w14:textId="77777777" w:rsidR="00CE03CE" w:rsidRPr="004C47C1" w:rsidRDefault="00CE03CE" w:rsidP="00CE03CE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4C47C1">
        <w:rPr>
          <w:rFonts w:ascii="Arial" w:hAnsi="Arial"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EB5B3" wp14:editId="653D7894">
                <wp:simplePos x="0" y="0"/>
                <wp:positionH relativeFrom="column">
                  <wp:posOffset>11692</wp:posOffset>
                </wp:positionH>
                <wp:positionV relativeFrom="paragraph">
                  <wp:posOffset>173185</wp:posOffset>
                </wp:positionV>
                <wp:extent cx="5214174" cy="467671"/>
                <wp:effectExtent l="0" t="0" r="18415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4174" cy="467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9DED3" w14:textId="77777777" w:rsidR="00CE03CE" w:rsidRDefault="00CE03CE" w:rsidP="00CE03CE">
                            <w:permStart w:id="791938349" w:edGrp="everyone"/>
                            <w:permEnd w:id="7919383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B5B3" id="Cuadro de texto 1" o:spid="_x0000_s1027" type="#_x0000_t202" style="position:absolute;left:0;text-align:left;margin-left:.9pt;margin-top:13.65pt;width:410.55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" fillcolor="white [3201]" strokeweight=".5pt">
                <v:textbox>
                  <w:txbxContent>
                    <w:p w14:paraId="1AD9DED3" w14:textId="77777777" w:rsidR="00CE03CE" w:rsidRDefault="00CE03CE" w:rsidP="00CE03CE">
                      <w:permStart w:id="791938349" w:edGrp="everyone"/>
                      <w:permEnd w:id="791938349"/>
                    </w:p>
                  </w:txbxContent>
                </v:textbox>
              </v:shape>
            </w:pict>
          </mc:Fallback>
        </mc:AlternateContent>
      </w:r>
      <w:r w:rsidRPr="004C47C1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El objetivo de la investigación es:</w:t>
      </w:r>
    </w:p>
    <w:p w14:paraId="2213B92F" w14:textId="77777777" w:rsidR="00CE03CE" w:rsidRPr="004C47C1" w:rsidRDefault="00CE03CE" w:rsidP="00CE03CE">
      <w:pPr>
        <w:pStyle w:val="Prrafodelista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69B3F7F8" w14:textId="77777777" w:rsidR="00CE03CE" w:rsidRPr="004C47C1" w:rsidRDefault="00CE03CE" w:rsidP="00CE03CE">
      <w:pPr>
        <w:pStyle w:val="Prrafodelista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383CD244" w14:textId="77777777" w:rsidR="00CE03CE" w:rsidRPr="004C47C1" w:rsidRDefault="00CE03CE" w:rsidP="00CE03CE">
      <w:pPr>
        <w:pStyle w:val="Prrafodelista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105B4722" w14:textId="77777777" w:rsidR="00CE03CE" w:rsidRPr="004C47C1" w:rsidRDefault="00CE03CE" w:rsidP="00CE03C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4C47C1">
        <w:rPr>
          <w:rFonts w:ascii="Arial" w:hAnsi="Arial" w:cs="Arial"/>
          <w:bCs/>
          <w:noProof/>
          <w:color w:val="000000" w:themeColor="text1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7BCD5" wp14:editId="1523DC8C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221155" cy="1135380"/>
                <wp:effectExtent l="0" t="0" r="17780" b="266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155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5F967" w14:textId="77777777" w:rsidR="00CE03CE" w:rsidRDefault="00CE03CE" w:rsidP="00CE03CE">
                            <w:permStart w:id="1734308727" w:edGrp="everyone"/>
                          </w:p>
                          <w:p w14:paraId="1E7DB977" w14:textId="77777777" w:rsidR="00CE03CE" w:rsidRDefault="00CE03CE" w:rsidP="00CE03CE"/>
                          <w:p w14:paraId="5840C3ED" w14:textId="77777777" w:rsidR="00CE03CE" w:rsidRDefault="00CE03CE" w:rsidP="00CE03CE"/>
                          <w:p w14:paraId="47A92FB1" w14:textId="77777777" w:rsidR="00CE03CE" w:rsidRDefault="00CE03CE" w:rsidP="00CE03CE"/>
                          <w:permEnd w:id="1734308727"/>
                          <w:p w14:paraId="409775EA" w14:textId="77777777" w:rsidR="00CE03CE" w:rsidRDefault="00CE03CE" w:rsidP="00CE03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BCD5" id="Cuadro de texto 5" o:spid="_x0000_s1028" type="#_x0000_t202" style="position:absolute;left:0;text-align:left;margin-left:0;margin-top:15.45pt;width:411.1pt;height:89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" fillcolor="white [3201]" strokeweight=".5pt">
                <v:textbox>
                  <w:txbxContent>
                    <w:p w14:paraId="3345F967" w14:textId="77777777" w:rsidR="00CE03CE" w:rsidRDefault="00CE03CE" w:rsidP="00CE03CE">
                      <w:permStart w:id="1734308727" w:edGrp="everyone"/>
                    </w:p>
                    <w:p w14:paraId="1E7DB977" w14:textId="77777777" w:rsidR="00CE03CE" w:rsidRDefault="00CE03CE" w:rsidP="00CE03CE"/>
                    <w:p w14:paraId="5840C3ED" w14:textId="77777777" w:rsidR="00CE03CE" w:rsidRDefault="00CE03CE" w:rsidP="00CE03CE"/>
                    <w:p w14:paraId="47A92FB1" w14:textId="77777777" w:rsidR="00CE03CE" w:rsidRDefault="00CE03CE" w:rsidP="00CE03CE"/>
                    <w:permEnd w:id="1734308727"/>
                    <w:p w14:paraId="409775EA" w14:textId="77777777" w:rsidR="00CE03CE" w:rsidRDefault="00CE03CE" w:rsidP="00CE03CE"/>
                  </w:txbxContent>
                </v:textbox>
                <w10:wrap anchorx="margin"/>
              </v:shape>
            </w:pict>
          </mc:Fallback>
        </mc:AlternateContent>
      </w:r>
      <w:r w:rsidRPr="004C47C1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Se espera que los resultados de la investigación contribuyan a:</w:t>
      </w:r>
    </w:p>
    <w:p w14:paraId="18C4A152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4A6D8295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66376605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7651AA20" w14:textId="77777777" w:rsidR="00CE03CE" w:rsidRPr="004C47C1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35F88570" w14:textId="77777777" w:rsidR="00CE03CE" w:rsidRPr="004C47C1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1A23DE40" w14:textId="77777777" w:rsidR="00CE03CE" w:rsidRPr="004C47C1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6D11F871" w14:textId="77777777" w:rsidR="00CE03CE" w:rsidRPr="004C47C1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6574F3EB" w14:textId="77777777" w:rsidR="00CE03CE" w:rsidRPr="004C47C1" w:rsidRDefault="00CE03CE" w:rsidP="00CE03C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CO"/>
        </w:rPr>
      </w:pPr>
    </w:p>
    <w:p w14:paraId="73053CE9" w14:textId="0FACC311" w:rsidR="004C47C1" w:rsidRPr="004C47C1" w:rsidRDefault="004C47C1" w:rsidP="004C47C1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</w:pPr>
      <w:r w:rsidRPr="004C47C1">
        <w:rPr>
          <w:rFonts w:ascii="Arial" w:eastAsiaTheme="minorHAnsi" w:hAnsi="Arial" w:cs="Arial"/>
          <w:b/>
          <w:color w:val="000000" w:themeColor="text1"/>
          <w:sz w:val="22"/>
          <w:szCs w:val="22"/>
          <w:lang w:eastAsia="en-US"/>
        </w:rPr>
        <w:t>AVISO DE PRIVACIDAD</w:t>
      </w:r>
    </w:p>
    <w:p w14:paraId="2A0AB782" w14:textId="622CFD7B" w:rsidR="00590D10" w:rsidRPr="004C47C1" w:rsidRDefault="00590D10" w:rsidP="00590D10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4C47C1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La Universidad de Cundinamarca, de conformidad con lo dispuesto en la Ley 1581 de 2012 y su Decreto Reglamentario 1074 de 2015, comunica que, en desarrollo de sus actividades académicas, comerciales o laborales, solicita, recolecta, almacena, usa y circula Información y datos personales de los Titulares que de manera permanente o temporal acceden o buscan acceder a los servicios prestados por la Institución, y que serán tratados según las finalidades descritas en el documento ESG-SSI-G007 GUIA FINALIDADES PARA EL TRATAMIENTO DE DATOS PERSONALES DE LOS TITULARES DE LA UNIVERSIDAD DE CUNDINAMARCA que forma parte del manual ESG-SSI-M001 MANUAL DE POLITICAS DE SEGURIDAD Y PRIVACIDAD DE LA INFORMACIÓN.</w:t>
      </w:r>
    </w:p>
    <w:p w14:paraId="782EBB3B" w14:textId="77777777" w:rsidR="00590D10" w:rsidRPr="004C47C1" w:rsidRDefault="00590D10" w:rsidP="00590D10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4C47C1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La información tratada, reposa en nuestras bases de datos y sobre la misma los titulares pueden ejercer su derecho de acceso, actualización, rectificación y supresión, de conformidad con nuestra Política Institucional de Tratamiento de Datos Personales disponible aquí: </w:t>
      </w:r>
      <w:hyperlink r:id="rId11" w:history="1">
        <w:r w:rsidRPr="004C47C1">
          <w:rPr>
            <w:rFonts w:ascii="Arial" w:eastAsiaTheme="minorHAnsi" w:hAnsi="Arial" w:cs="Arial"/>
            <w:bCs/>
            <w:color w:val="000000" w:themeColor="text1"/>
            <w:sz w:val="22"/>
            <w:szCs w:val="22"/>
            <w:lang w:eastAsia="en-US"/>
          </w:rPr>
          <w:t>www.ucundinamarca.edu.co/index.php/proteccion-de-datos-personales</w:t>
        </w:r>
      </w:hyperlink>
      <w:r w:rsidRPr="004C47C1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.</w:t>
      </w:r>
    </w:p>
    <w:p w14:paraId="33D1D1CD" w14:textId="77777777" w:rsidR="00590D10" w:rsidRPr="004C47C1" w:rsidRDefault="00590D10" w:rsidP="00590D10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4C47C1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El tratamiento de datos de menores responde y respeta el interés superior de estos, así como asegura el respeto por sus derechos fundamentales.</w:t>
      </w:r>
    </w:p>
    <w:p w14:paraId="136A799F" w14:textId="77777777" w:rsidR="00590D10" w:rsidRPr="004C47C1" w:rsidRDefault="00590D10" w:rsidP="00590D10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4C47C1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 xml:space="preserve">Igualmente, la Universidad de Cundinamarca informa que el tratamiento de los datos sensibles registrados en el instrumento en mención, se realiza bajo estrictos estándares de confidencialidad y seguridad, implementando medidas administrativas, técnicas y jurídicas, de obligatorio cumplimiento para los funcionarios administrativos, </w:t>
      </w:r>
      <w:r w:rsidRPr="004C47C1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lastRenderedPageBreak/>
        <w:t>docentes, estudiantes y terceros, considerando en todo momento que el Titular tiene la libre facultad de no autorizar el tratamiento de sus datos sensibles.</w:t>
      </w:r>
    </w:p>
    <w:p w14:paraId="76C87B8F" w14:textId="77777777" w:rsidR="00590D10" w:rsidRPr="004C47C1" w:rsidRDefault="00590D10" w:rsidP="00590D10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</w:pPr>
      <w:r w:rsidRPr="004C47C1">
        <w:rPr>
          <w:rFonts w:ascii="Arial" w:eastAsiaTheme="minorHAnsi" w:hAnsi="Arial" w:cs="Arial"/>
          <w:bCs/>
          <w:color w:val="000000" w:themeColor="text1"/>
          <w:sz w:val="22"/>
          <w:szCs w:val="22"/>
          <w:lang w:eastAsia="en-US"/>
        </w:rPr>
        <w:t>Para ejercer sus derechos ante el responsable del tratamiento de la información personal, es decir, la Universidad de Cundinamarca, puede dirigirse a sus instalaciones a la Oficina de Atención al Ciudadano o comunicarse con nosotros a través del correo </w:t>
      </w:r>
      <w:hyperlink r:id="rId12" w:history="1">
        <w:r w:rsidRPr="004C47C1">
          <w:rPr>
            <w:rFonts w:ascii="Arial" w:eastAsiaTheme="minorHAnsi" w:hAnsi="Arial" w:cs="Arial"/>
            <w:bCs/>
            <w:color w:val="000000" w:themeColor="text1"/>
            <w:sz w:val="22"/>
            <w:szCs w:val="22"/>
            <w:lang w:eastAsia="en-US"/>
          </w:rPr>
          <w:t>protecciondedatos@ucundinamarca.edu.co</w:t>
        </w:r>
      </w:hyperlink>
    </w:p>
    <w:p w14:paraId="04392300" w14:textId="77777777" w:rsidR="00590D10" w:rsidRPr="004C47C1" w:rsidRDefault="00590D10" w:rsidP="00590D1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0068D4" w14:textId="77777777" w:rsidR="00590D10" w:rsidRPr="004C47C1" w:rsidRDefault="00590D10" w:rsidP="00590D10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C47C1">
        <w:rPr>
          <w:rFonts w:ascii="Arial" w:hAnsi="Arial" w:cs="Arial"/>
          <w:b/>
          <w:bCs/>
          <w:color w:val="000000" w:themeColor="text1"/>
          <w:sz w:val="22"/>
          <w:szCs w:val="22"/>
        </w:rPr>
        <w:t>Voluntariedad y confidencialidad:</w:t>
      </w:r>
      <w:r w:rsidRPr="004C47C1">
        <w:rPr>
          <w:rFonts w:ascii="Arial" w:hAnsi="Arial" w:cs="Arial"/>
          <w:bCs/>
          <w:color w:val="000000" w:themeColor="text1"/>
          <w:sz w:val="22"/>
          <w:szCs w:val="22"/>
        </w:rPr>
        <w:t xml:space="preserve"> La participación en la investigación es completamente voluntaria. Al firmar este consentimiento informado, usted está autorizando a que la información sea utilizada con los propósitos investigativos mencionados, de modo que no será usada con ningún otro fin. </w:t>
      </w:r>
    </w:p>
    <w:p w14:paraId="6DC25ED6" w14:textId="77777777" w:rsidR="00590D10" w:rsidRPr="004C47C1" w:rsidRDefault="00590D10" w:rsidP="00590D10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4BD1F11" w14:textId="77777777" w:rsidR="00590D10" w:rsidRPr="004C47C1" w:rsidRDefault="00590D10" w:rsidP="00590D10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C47C1">
        <w:rPr>
          <w:rFonts w:ascii="Arial" w:hAnsi="Arial" w:cs="Arial"/>
          <w:bCs/>
          <w:color w:val="000000" w:themeColor="text1"/>
          <w:sz w:val="22"/>
          <w:szCs w:val="22"/>
        </w:rPr>
        <w:t xml:space="preserve">Los datos que se generen de este proyecto serán presentados en publicaciones nacionales y de ser posible en publicaciones internacionales, manteniendo la confidencialidad de sus datos personales. </w:t>
      </w:r>
    </w:p>
    <w:p w14:paraId="16BB9CA8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6759C51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58FAAD9C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4C47C1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Dado en el municipio/ciudad de </w:t>
      </w:r>
      <w:permStart w:id="310867792" w:edGrp="everyone"/>
      <w:r w:rsidRPr="004C47C1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_______________ </w:t>
      </w:r>
      <w:permEnd w:id="310867792"/>
      <w:r w:rsidRPr="004C47C1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a los</w:t>
      </w:r>
      <w:permStart w:id="252855157" w:edGrp="everyone"/>
      <w:r w:rsidRPr="004C47C1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________ </w:t>
      </w:r>
      <w:permEnd w:id="252855157"/>
      <w:r w:rsidRPr="004C47C1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días del mes de </w:t>
      </w:r>
      <w:permStart w:id="2145862186" w:edGrp="everyone"/>
      <w:r w:rsidRPr="004C47C1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___________</w:t>
      </w:r>
      <w:permEnd w:id="2145862186"/>
      <w:r w:rsidRPr="004C47C1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del año</w:t>
      </w:r>
      <w:permStart w:id="588713247" w:edGrp="everyone"/>
      <w:r w:rsidRPr="004C47C1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 xml:space="preserve"> __________.</w:t>
      </w:r>
      <w:permEnd w:id="588713247"/>
    </w:p>
    <w:p w14:paraId="23E31FE0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</w:p>
    <w:p w14:paraId="5B4AA4EC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s-CO"/>
        </w:rPr>
      </w:pPr>
      <w:r w:rsidRPr="004C47C1">
        <w:rPr>
          <w:rFonts w:ascii="Arial" w:hAnsi="Arial" w:cs="Arial"/>
          <w:bCs/>
          <w:color w:val="000000" w:themeColor="text1"/>
          <w:sz w:val="22"/>
          <w:szCs w:val="22"/>
          <w:lang w:val="es-CO"/>
        </w:rPr>
        <w:t>Acepto,</w:t>
      </w:r>
    </w:p>
    <w:p w14:paraId="59A5D5B0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permStart w:id="786113572" w:edGrp="everyone"/>
    </w:p>
    <w:p w14:paraId="4A03A69D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091BC189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08DC58D9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s-CO"/>
        </w:rPr>
      </w:pPr>
      <w:r w:rsidRPr="004C47C1">
        <w:rPr>
          <w:rFonts w:ascii="Arial" w:hAnsi="Arial" w:cs="Arial"/>
          <w:color w:val="000000" w:themeColor="text1"/>
          <w:sz w:val="22"/>
          <w:szCs w:val="22"/>
          <w:u w:val="single"/>
          <w:lang w:val="es-CO"/>
        </w:rPr>
        <w:t>(Firma del Investigador)</w:t>
      </w:r>
    </w:p>
    <w:p w14:paraId="08493987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4C47C1">
        <w:rPr>
          <w:rFonts w:ascii="Arial" w:hAnsi="Arial" w:cs="Arial"/>
          <w:color w:val="000000" w:themeColor="text1"/>
          <w:sz w:val="22"/>
          <w:szCs w:val="22"/>
          <w:lang w:val="es-CO"/>
        </w:rPr>
        <w:t>Nombre completo investigador</w:t>
      </w:r>
      <w:r w:rsidRPr="004C47C1">
        <w:rPr>
          <w:rStyle w:val="Refdenotaalpie"/>
          <w:rFonts w:ascii="Arial" w:hAnsi="Arial" w:cs="Arial"/>
          <w:color w:val="000000" w:themeColor="text1"/>
          <w:sz w:val="22"/>
          <w:szCs w:val="22"/>
          <w:lang w:val="es-CO"/>
        </w:rPr>
        <w:footnoteReference w:id="1"/>
      </w:r>
      <w:r w:rsidRPr="004C47C1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                                                           </w:t>
      </w:r>
    </w:p>
    <w:p w14:paraId="7C30A876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  <w:r w:rsidRPr="004C47C1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 xml:space="preserve"> CC</w:t>
      </w:r>
      <w:r w:rsidRPr="004C47C1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  <w:r w:rsidRPr="004C47C1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  <w:r w:rsidRPr="004C47C1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  <w:r w:rsidRPr="004C47C1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</w:p>
    <w:p w14:paraId="71BBAE73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s-CO"/>
        </w:rPr>
      </w:pPr>
      <w:r w:rsidRPr="004C47C1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Correo electrónico:</w:t>
      </w:r>
      <w:r w:rsidRPr="004C47C1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  <w:r w:rsidRPr="004C47C1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ab/>
      </w:r>
    </w:p>
    <w:p w14:paraId="48206E15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1F2C02A8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 w14:paraId="766EB780" w14:textId="77777777" w:rsidR="00CE03CE" w:rsidRPr="004C47C1" w:rsidRDefault="00CE03CE" w:rsidP="00CE03CE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val="es-CO"/>
        </w:rPr>
      </w:pPr>
    </w:p>
    <w:permEnd w:id="786113572"/>
    <w:p w14:paraId="1082ACDA" w14:textId="77777777" w:rsidR="00CE03CE" w:rsidRPr="004C47C1" w:rsidRDefault="00CE03CE" w:rsidP="00CE03C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4C47C1">
        <w:rPr>
          <w:rFonts w:ascii="Arial" w:hAnsi="Arial" w:cs="Arial"/>
          <w:sz w:val="22"/>
          <w:szCs w:val="22"/>
          <w:lang w:val="es-ES_tradnl"/>
        </w:rPr>
        <w:t>22-47</w:t>
      </w:r>
    </w:p>
    <w:p w14:paraId="002DEAB6" w14:textId="77777777" w:rsidR="00CE03CE" w:rsidRPr="004C47C1" w:rsidRDefault="00CE03CE" w:rsidP="00CE03C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C91EE7A" w14:textId="77777777" w:rsidR="00CE03CE" w:rsidRPr="004C47C1" w:rsidRDefault="00CE03CE" w:rsidP="00CE03C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60C681E" w14:textId="4A1AE63C" w:rsidR="0097589F" w:rsidRPr="004C47C1" w:rsidRDefault="0097589F" w:rsidP="00C17526">
      <w:pPr>
        <w:jc w:val="both"/>
        <w:rPr>
          <w:rFonts w:ascii="Arial" w:hAnsi="Arial" w:cs="Arial"/>
          <w:sz w:val="22"/>
          <w:szCs w:val="22"/>
        </w:rPr>
      </w:pPr>
    </w:p>
    <w:p w14:paraId="65033258" w14:textId="77777777" w:rsidR="00E6531E" w:rsidRPr="004C47C1" w:rsidRDefault="00E6531E" w:rsidP="00C17526">
      <w:pPr>
        <w:jc w:val="both"/>
        <w:rPr>
          <w:rFonts w:ascii="Arial" w:hAnsi="Arial" w:cs="Arial"/>
          <w:sz w:val="22"/>
          <w:szCs w:val="22"/>
        </w:rPr>
      </w:pPr>
    </w:p>
    <w:sectPr w:rsidR="00E6531E" w:rsidRPr="004C47C1" w:rsidSect="007A788A">
      <w:headerReference w:type="default" r:id="rId13"/>
      <w:footerReference w:type="default" r:id="rId14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5E33" w14:textId="77777777" w:rsidR="00A579E2" w:rsidRDefault="00A579E2" w:rsidP="0044036E">
      <w:r>
        <w:separator/>
      </w:r>
    </w:p>
  </w:endnote>
  <w:endnote w:type="continuationSeparator" w:id="0">
    <w:p w14:paraId="69EB94D6" w14:textId="77777777" w:rsidR="00A579E2" w:rsidRDefault="00A579E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1C4D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permStart w:id="1652514470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0CCD904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45242F75" w14:textId="77777777" w:rsidR="00447B61" w:rsidRPr="00014059" w:rsidRDefault="00042EF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83D8288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652514470"/>
  <w:p w14:paraId="0AC56BE2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52C873B9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F0C6A01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5044E" w14:textId="77777777" w:rsidR="00A579E2" w:rsidRDefault="00A579E2" w:rsidP="0044036E">
      <w:r>
        <w:separator/>
      </w:r>
    </w:p>
  </w:footnote>
  <w:footnote w:type="continuationSeparator" w:id="0">
    <w:p w14:paraId="6ABAFC4C" w14:textId="77777777" w:rsidR="00A579E2" w:rsidRDefault="00A579E2" w:rsidP="0044036E">
      <w:r>
        <w:continuationSeparator/>
      </w:r>
    </w:p>
  </w:footnote>
  <w:footnote w:id="1">
    <w:p w14:paraId="1BD09DF0" w14:textId="77777777" w:rsidR="00CE03CE" w:rsidRDefault="00CE03CE" w:rsidP="00CE03CE">
      <w:pPr>
        <w:pStyle w:val="Textonotapie"/>
        <w:jc w:val="both"/>
        <w:rPr>
          <w:b/>
          <w:bCs/>
          <w:i/>
          <w:iCs/>
          <w:lang w:val="es-CO"/>
        </w:rPr>
      </w:pPr>
      <w:r w:rsidRPr="00E572DF">
        <w:rPr>
          <w:rStyle w:val="Refdenotaalpie"/>
          <w:b/>
          <w:bCs/>
        </w:rPr>
        <w:footnoteRef/>
      </w:r>
      <w:r w:rsidRPr="00E572DF">
        <w:rPr>
          <w:b/>
          <w:bCs/>
        </w:rPr>
        <w:t xml:space="preserve"> </w:t>
      </w:r>
      <w:r w:rsidRPr="00E572DF">
        <w:rPr>
          <w:b/>
          <w:bCs/>
          <w:i/>
          <w:iCs/>
          <w:lang w:val="es-CO"/>
        </w:rPr>
        <w:t>Nota: este formato deberá ser diligenciado de manera individual por cada uno de los participantes del proyecto (Investigador Principal, Coinvestigadores, estudiantes semilleristas, entre otros)</w:t>
      </w:r>
    </w:p>
    <w:p w14:paraId="2D47B7B6" w14:textId="77777777" w:rsidR="00CE03CE" w:rsidRPr="00E572DF" w:rsidRDefault="00CE03CE" w:rsidP="00CE03CE">
      <w:pPr>
        <w:pStyle w:val="Textonotapie"/>
        <w:jc w:val="both"/>
        <w:rPr>
          <w:b/>
          <w:bCs/>
          <w:lang w:val="es-C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532C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E55AE8" w:rsidRPr="006A6A45" w14:paraId="47EFE52F" w14:textId="77777777" w:rsidTr="006A6A45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57791950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E29F8E5" wp14:editId="1B3E41FC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5BCCEE00" w14:textId="77777777" w:rsidR="00E55AE8" w:rsidRPr="006A6A45" w:rsidRDefault="007A78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MACROPROCESO</w:t>
          </w:r>
        </w:p>
      </w:tc>
      <w:tc>
        <w:tcPr>
          <w:tcW w:w="2224" w:type="dxa"/>
          <w:vAlign w:val="center"/>
        </w:tcPr>
        <w:p w14:paraId="5FD34AF8" w14:textId="34C6E52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F72007">
            <w:rPr>
              <w:rFonts w:ascii="Arial" w:hAnsi="Arial" w:cs="Arial"/>
              <w:b/>
              <w:color w:val="000000"/>
              <w:sz w:val="18"/>
            </w:rPr>
            <w:t>MCTr053</w:t>
          </w:r>
        </w:p>
      </w:tc>
    </w:tr>
    <w:tr w:rsidR="00E55AE8" w:rsidRPr="006A6A45" w14:paraId="3BC9C621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593814CA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5782659E" w14:textId="77777777" w:rsidR="00E55AE8" w:rsidRPr="006A6A45" w:rsidRDefault="007A78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NOMBRE DEL PROCESO</w:t>
          </w:r>
        </w:p>
      </w:tc>
      <w:tc>
        <w:tcPr>
          <w:tcW w:w="2224" w:type="dxa"/>
          <w:vAlign w:val="center"/>
        </w:tcPr>
        <w:p w14:paraId="40814F3E" w14:textId="6254529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FB4D4E">
            <w:rPr>
              <w:rFonts w:ascii="Arial" w:hAnsi="Arial" w:cs="Arial"/>
              <w:b/>
              <w:color w:val="000000"/>
              <w:sz w:val="18"/>
            </w:rPr>
            <w:t>4</w:t>
          </w:r>
        </w:p>
      </w:tc>
    </w:tr>
    <w:tr w:rsidR="00E55AE8" w:rsidRPr="006A6A45" w14:paraId="03620DC2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46C2BA34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376E2B0B" w14:textId="59CA7333" w:rsidR="00E55AE8" w:rsidRPr="006A6A45" w:rsidRDefault="00C17526" w:rsidP="00F72007">
          <w:pPr>
            <w:jc w:val="center"/>
            <w:rPr>
              <w:rFonts w:ascii="Arial" w:hAnsi="Arial" w:cs="Arial"/>
              <w:b/>
              <w:sz w:val="18"/>
            </w:rPr>
          </w:pPr>
          <w:r w:rsidRPr="00687059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CONSENTIMIENTO INFORMADO </w:t>
          </w:r>
          <w:r w:rsidR="00687059" w:rsidRPr="00687059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>COMITÉ DE ÉTICA,</w:t>
          </w:r>
          <w:r w:rsidR="00F72007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 xml:space="preserve"> </w:t>
          </w:r>
          <w:r w:rsidR="00687059" w:rsidRPr="00687059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>BIOÉTICA E INTEGRIDAD EN</w:t>
          </w:r>
          <w:r w:rsidR="00F72007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 xml:space="preserve"> </w:t>
          </w:r>
          <w:r w:rsidR="00687059" w:rsidRPr="00687059">
            <w:rPr>
              <w:rFonts w:ascii="Arial" w:hAnsi="Arial" w:cs="Arial"/>
              <w:b/>
              <w:color w:val="222222"/>
              <w:sz w:val="18"/>
              <w:szCs w:val="18"/>
              <w:lang w:val="es-ES_tradnl"/>
            </w:rPr>
            <w:t>NVESTIGACIÓN - CEBII</w:t>
          </w:r>
        </w:p>
      </w:tc>
      <w:tc>
        <w:tcPr>
          <w:tcW w:w="2224" w:type="dxa"/>
          <w:vAlign w:val="center"/>
        </w:tcPr>
        <w:p w14:paraId="187609C8" w14:textId="2A3F0AED" w:rsidR="00E55AE8" w:rsidRPr="006A6A45" w:rsidRDefault="00E55AE8" w:rsidP="00CE03CE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FB4D4E">
            <w:rPr>
              <w:rFonts w:ascii="Arial" w:hAnsi="Arial" w:cs="Arial"/>
              <w:b/>
              <w:color w:val="000000"/>
              <w:sz w:val="18"/>
            </w:rPr>
            <w:t>2023</w:t>
          </w:r>
          <w:r w:rsidR="00F72007">
            <w:rPr>
              <w:rFonts w:ascii="Arial" w:hAnsi="Arial" w:cs="Arial"/>
              <w:b/>
              <w:color w:val="000000"/>
              <w:sz w:val="18"/>
            </w:rPr>
            <w:t>-</w:t>
          </w:r>
          <w:r w:rsidR="00FB4D4E">
            <w:rPr>
              <w:rFonts w:ascii="Arial" w:hAnsi="Arial" w:cs="Arial"/>
              <w:b/>
              <w:color w:val="000000"/>
              <w:sz w:val="18"/>
            </w:rPr>
            <w:t>10</w:t>
          </w:r>
          <w:r w:rsidR="00F72007">
            <w:rPr>
              <w:rFonts w:ascii="Arial" w:hAnsi="Arial" w:cs="Arial"/>
              <w:b/>
              <w:color w:val="000000"/>
              <w:sz w:val="18"/>
            </w:rPr>
            <w:t>-</w:t>
          </w:r>
          <w:r w:rsidR="00042EF2">
            <w:rPr>
              <w:rFonts w:ascii="Arial" w:hAnsi="Arial" w:cs="Arial"/>
              <w:b/>
              <w:color w:val="000000"/>
              <w:sz w:val="18"/>
            </w:rPr>
            <w:t>31</w:t>
          </w:r>
        </w:p>
      </w:tc>
    </w:tr>
    <w:tr w:rsidR="00E55AE8" w:rsidRPr="006A6A45" w14:paraId="14903891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63B6859E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6C30FCCD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2E5F2EB9" w14:textId="2CB222D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42EF2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="00042EF2">
            <w:rPr>
              <w:rStyle w:val="Nmerodepgina"/>
              <w:rFonts w:ascii="Arial" w:hAnsi="Arial" w:cs="Arial"/>
              <w:b/>
              <w:sz w:val="18"/>
            </w:rPr>
            <w:t xml:space="preserve"> DE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42EF2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7BD6BF7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43365"/>
    <w:multiLevelType w:val="hybridMultilevel"/>
    <w:tmpl w:val="EE06D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7FC8"/>
    <w:multiLevelType w:val="hybridMultilevel"/>
    <w:tmpl w:val="E8828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4udPXhc6X92F35U/P/+bPhhVHPK1O0Suhh1Z07/MRlswQ8Mi5p4jKsQKn2RcSuo/ry7XpNIbUY54KQ9HiV4OXg==" w:salt="9QwfhuZkX+UQYwOkjLtr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2D39"/>
    <w:rsid w:val="00035581"/>
    <w:rsid w:val="00042EF2"/>
    <w:rsid w:val="0005473A"/>
    <w:rsid w:val="000969EB"/>
    <w:rsid w:val="000D5C54"/>
    <w:rsid w:val="000F4315"/>
    <w:rsid w:val="00116C11"/>
    <w:rsid w:val="0012169A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1659F"/>
    <w:rsid w:val="00327836"/>
    <w:rsid w:val="0033315E"/>
    <w:rsid w:val="003404A3"/>
    <w:rsid w:val="00340A98"/>
    <w:rsid w:val="003679D2"/>
    <w:rsid w:val="003862EB"/>
    <w:rsid w:val="003E35EA"/>
    <w:rsid w:val="003E6A86"/>
    <w:rsid w:val="00400054"/>
    <w:rsid w:val="00406545"/>
    <w:rsid w:val="00413F60"/>
    <w:rsid w:val="0044036E"/>
    <w:rsid w:val="00442F6B"/>
    <w:rsid w:val="00447B61"/>
    <w:rsid w:val="00470888"/>
    <w:rsid w:val="00470C47"/>
    <w:rsid w:val="00477117"/>
    <w:rsid w:val="004C47C1"/>
    <w:rsid w:val="004D73AA"/>
    <w:rsid w:val="004F3DFD"/>
    <w:rsid w:val="004F4228"/>
    <w:rsid w:val="00500735"/>
    <w:rsid w:val="0051426C"/>
    <w:rsid w:val="00590D10"/>
    <w:rsid w:val="0059706A"/>
    <w:rsid w:val="005A6779"/>
    <w:rsid w:val="005C4A02"/>
    <w:rsid w:val="00610723"/>
    <w:rsid w:val="006232A8"/>
    <w:rsid w:val="0064730D"/>
    <w:rsid w:val="00663084"/>
    <w:rsid w:val="00664485"/>
    <w:rsid w:val="00687059"/>
    <w:rsid w:val="0069115C"/>
    <w:rsid w:val="006A6A45"/>
    <w:rsid w:val="006A7944"/>
    <w:rsid w:val="006C5D4D"/>
    <w:rsid w:val="0070000B"/>
    <w:rsid w:val="00711960"/>
    <w:rsid w:val="00727A5C"/>
    <w:rsid w:val="00735E92"/>
    <w:rsid w:val="007409BA"/>
    <w:rsid w:val="0074679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219A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E0C39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924BB"/>
    <w:rsid w:val="009C56C3"/>
    <w:rsid w:val="009F781D"/>
    <w:rsid w:val="00A11A5F"/>
    <w:rsid w:val="00A23479"/>
    <w:rsid w:val="00A32D88"/>
    <w:rsid w:val="00A579E2"/>
    <w:rsid w:val="00A67113"/>
    <w:rsid w:val="00A75085"/>
    <w:rsid w:val="00A9037C"/>
    <w:rsid w:val="00AB4466"/>
    <w:rsid w:val="00AB7115"/>
    <w:rsid w:val="00AD7E67"/>
    <w:rsid w:val="00B03AD8"/>
    <w:rsid w:val="00B15FF1"/>
    <w:rsid w:val="00B40BF9"/>
    <w:rsid w:val="00B5349E"/>
    <w:rsid w:val="00BA2F43"/>
    <w:rsid w:val="00BD5CCE"/>
    <w:rsid w:val="00BF25F5"/>
    <w:rsid w:val="00C00F49"/>
    <w:rsid w:val="00C16F60"/>
    <w:rsid w:val="00C17526"/>
    <w:rsid w:val="00C25823"/>
    <w:rsid w:val="00C31B20"/>
    <w:rsid w:val="00C45A77"/>
    <w:rsid w:val="00C50B79"/>
    <w:rsid w:val="00C52339"/>
    <w:rsid w:val="00C53FDD"/>
    <w:rsid w:val="00C55924"/>
    <w:rsid w:val="00C60B67"/>
    <w:rsid w:val="00C6160C"/>
    <w:rsid w:val="00C71493"/>
    <w:rsid w:val="00C744AC"/>
    <w:rsid w:val="00CA0455"/>
    <w:rsid w:val="00CA2334"/>
    <w:rsid w:val="00CC248C"/>
    <w:rsid w:val="00CD196D"/>
    <w:rsid w:val="00CE03CE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A6F5B"/>
    <w:rsid w:val="00DB5BD5"/>
    <w:rsid w:val="00DB6920"/>
    <w:rsid w:val="00DE377C"/>
    <w:rsid w:val="00DE50C1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72007"/>
    <w:rsid w:val="00FB4D4E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73D27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E03C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03C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E03C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E0C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C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C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C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C3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ecciondedatos@ucundinamarca.edu.c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undinamarca.edu.co/index.php/proteccion-de-datos-persona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5" ma:contentTypeDescription="Create a new document." ma:contentTypeScope="" ma:versionID="11760b32e10cea5d82114292e7fd8c98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f9e79b74643415da39938a6e342133c1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2c1e4e-69c6-4d1f-81a1-009441d464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EB73-98F7-4CE0-82EB-38FA0FE18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AC54F-3C58-4477-89C5-A62D3F629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EFDB9-2CBE-455D-9066-66F354571801}">
  <ds:schemaRefs>
    <ds:schemaRef ds:uri="http://purl.org/dc/terms/"/>
    <ds:schemaRef ds:uri="632c1e4e-69c6-4d1f-81a1-009441d464e5"/>
    <ds:schemaRef ds:uri="http://schemas.microsoft.com/office/2006/metadata/properties"/>
    <ds:schemaRef ds:uri="http://purl.org/dc/dcmitype/"/>
    <ds:schemaRef ds:uri="http://purl.org/dc/elements/1.1/"/>
    <ds:schemaRef ds:uri="39f7a895-868e-4739-ab10-589c64175fbd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3A1B09E-2236-45B0-810A-AF9B7B64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001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ANGELICA MONTENEGRO BELTRAN</cp:lastModifiedBy>
  <cp:revision>2</cp:revision>
  <cp:lastPrinted>2019-10-30T16:42:00Z</cp:lastPrinted>
  <dcterms:created xsi:type="dcterms:W3CDTF">2023-10-31T16:20:00Z</dcterms:created>
  <dcterms:modified xsi:type="dcterms:W3CDTF">2023-10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